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E8" w:rsidRDefault="00331B4C" w:rsidP="00331B4C">
      <w:pPr>
        <w:pStyle w:val="Heading1"/>
      </w:pPr>
      <w:r>
        <w:t xml:space="preserve">Errata to the </w:t>
      </w:r>
      <w:r w:rsidR="008A3451">
        <w:t xml:space="preserve">T-MATS </w:t>
      </w:r>
      <w:r>
        <w:t xml:space="preserve">User’s Guide (NASA </w:t>
      </w:r>
      <w:r w:rsidRPr="00331B4C">
        <w:t>TM-</w:t>
      </w:r>
      <w:r w:rsidR="008A3451">
        <w:t>2014-216638</w:t>
      </w:r>
      <w:r>
        <w:t>)</w:t>
      </w:r>
    </w:p>
    <w:p w:rsidR="008A3451" w:rsidRDefault="00331B4C">
      <w:r>
        <w:t xml:space="preserve">This </w:t>
      </w:r>
      <w:proofErr w:type="gramStart"/>
      <w:r>
        <w:t>errata</w:t>
      </w:r>
      <w:proofErr w:type="gramEnd"/>
      <w:r>
        <w:t xml:space="preserve"> highlights changes to the </w:t>
      </w:r>
      <w:r w:rsidR="008A3451">
        <w:t>T-MATS</w:t>
      </w:r>
      <w:r>
        <w:t xml:space="preserve"> software package that have not yet been included in the officially published </w:t>
      </w:r>
      <w:r w:rsidR="008A3451">
        <w:t>T-MATS User’s Guide (NASA TM-2014-216638</w:t>
      </w:r>
      <w:r>
        <w:t xml:space="preserve">). </w:t>
      </w:r>
    </w:p>
    <w:p w:rsidR="008A3451" w:rsidRDefault="008A3451">
      <w:r>
        <w:t>Version 1.0.0: Section 1.4.1</w:t>
      </w:r>
    </w:p>
    <w:p w:rsidR="008A3451" w:rsidRDefault="008A3451">
      <w:r>
        <w:t xml:space="preserve">This section should recommend the user to download the software from the releases section of the </w:t>
      </w:r>
      <w:proofErr w:type="spellStart"/>
      <w:r>
        <w:t>github</w:t>
      </w:r>
      <w:proofErr w:type="spellEnd"/>
      <w:r>
        <w:t xml:space="preserve"> site. Location: </w:t>
      </w:r>
      <w:hyperlink r:id="rId7" w:history="1">
        <w:r w:rsidRPr="00457F76">
          <w:rPr>
            <w:rStyle w:val="Hyperlink"/>
          </w:rPr>
          <w:t>https://github.com/nasa/T-MATS/releases</w:t>
        </w:r>
      </w:hyperlink>
      <w:r>
        <w:t xml:space="preserve"> . It should also mention that if a user wishes to be a developer they should fork the software.</w:t>
      </w:r>
    </w:p>
    <w:p w:rsidR="008A3451" w:rsidRDefault="008A3451">
      <w:r>
        <w:t xml:space="preserve">Version Development </w:t>
      </w:r>
      <w:proofErr w:type="spellStart"/>
      <w:r>
        <w:t>cantera</w:t>
      </w:r>
      <w:proofErr w:type="spellEnd"/>
      <w:r>
        <w:t>: Section 4.4.6, 3.2, 3.3.</w:t>
      </w:r>
      <w:bookmarkStart w:id="0" w:name="_GoBack"/>
      <w:bookmarkEnd w:id="0"/>
    </w:p>
    <w:p w:rsidR="008A3451" w:rsidRDefault="008A3451">
      <w:r>
        <w:t xml:space="preserve">This section should be updated to reflect changes made in </w:t>
      </w:r>
      <w:proofErr w:type="spellStart"/>
      <w:r>
        <w:t>iDesign</w:t>
      </w:r>
      <w:proofErr w:type="spellEnd"/>
      <w:r>
        <w:t xml:space="preserve">. Also </w:t>
      </w:r>
      <w:proofErr w:type="spellStart"/>
      <w:r>
        <w:t>iDesign</w:t>
      </w:r>
      <w:proofErr w:type="spellEnd"/>
      <w:r>
        <w:t xml:space="preserve"> tools were removed.</w:t>
      </w:r>
    </w:p>
    <w:p w:rsidR="00331B4C" w:rsidRDefault="00331B4C"/>
    <w:sectPr w:rsidR="00331B4C" w:rsidSect="00D67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B6E70"/>
    <w:multiLevelType w:val="multilevel"/>
    <w:tmpl w:val="FE1C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4C"/>
    <w:rsid w:val="000879C6"/>
    <w:rsid w:val="00187987"/>
    <w:rsid w:val="002372B0"/>
    <w:rsid w:val="00261499"/>
    <w:rsid w:val="00331B4C"/>
    <w:rsid w:val="0042625D"/>
    <w:rsid w:val="00433DFB"/>
    <w:rsid w:val="00457557"/>
    <w:rsid w:val="008A3451"/>
    <w:rsid w:val="00CA2FF1"/>
    <w:rsid w:val="00D537E3"/>
    <w:rsid w:val="00D558BF"/>
    <w:rsid w:val="00D671E8"/>
    <w:rsid w:val="00DA3C7B"/>
    <w:rsid w:val="00DF70B1"/>
    <w:rsid w:val="00E72D87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1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879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1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879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sa/T-MAT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AC6C-A3CA-4CC4-A357-1A981C6E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y</dc:creator>
  <cp:lastModifiedBy>jwchapman</cp:lastModifiedBy>
  <cp:revision>3</cp:revision>
  <cp:lastPrinted>2013-11-19T17:17:00Z</cp:lastPrinted>
  <dcterms:created xsi:type="dcterms:W3CDTF">2014-02-07T20:58:00Z</dcterms:created>
  <dcterms:modified xsi:type="dcterms:W3CDTF">2014-02-07T20:59:00Z</dcterms:modified>
</cp:coreProperties>
</file>